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174D55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174D55">
              <w:rPr>
                <w:rFonts w:ascii="Times New Roman" w:hAnsi="Times New Roman" w:cs="Times New Roman"/>
                <w:sz w:val="20"/>
              </w:rPr>
              <w:t>4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174D55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80060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Anglistika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r</w:t>
            </w:r>
            <w:r w:rsidR="00C31EE5">
              <w:rPr>
                <w:rFonts w:ascii="Times New Roman" w:hAnsi="Times New Roman" w:cs="Times New Roman"/>
                <w:sz w:val="17"/>
                <w:szCs w:val="17"/>
              </w:rPr>
              <w:t>ije</w:t>
            </w:r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827338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8273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8273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827338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29594C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8273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D346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0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0.202</w:t>
            </w:r>
            <w:r w:rsidR="00174D55">
              <w:rPr>
                <w:rFonts w:ascii="Times New Roman" w:hAnsi="Times New Roman" w:cs="Times New Roman"/>
                <w:sz w:val="18"/>
              </w:rPr>
              <w:t>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A71C2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2</w:t>
            </w:r>
            <w:r w:rsidR="00174D55">
              <w:rPr>
                <w:rFonts w:ascii="Times New Roman" w:hAnsi="Times New Roman" w:cs="Times New Roman"/>
                <w:sz w:val="18"/>
              </w:rPr>
              <w:t>6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 w:rsidR="00174D55"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 w:rsidR="00174D55">
              <w:rPr>
                <w:rFonts w:ascii="Times New Roman" w:hAnsi="Times New Roman" w:cs="Times New Roman"/>
                <w:sz w:val="18"/>
              </w:rPr>
              <w:t>4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Upisan pr</w:t>
            </w:r>
            <w:r w:rsidR="0030282B">
              <w:rPr>
                <w:rFonts w:ascii="Times New Roman" w:hAnsi="Times New Roman" w:cs="Times New Roman"/>
                <w:sz w:val="18"/>
              </w:rPr>
              <w:t>ije</w:t>
            </w:r>
            <w:r w:rsidRPr="001E0216">
              <w:rPr>
                <w:rFonts w:ascii="Times New Roman" w:hAnsi="Times New Roman" w:cs="Times New Roman"/>
                <w:sz w:val="18"/>
              </w:rPr>
              <w:t>diplomsk</w:t>
            </w:r>
            <w:r w:rsidR="00174D55">
              <w:rPr>
                <w:rFonts w:ascii="Times New Roman" w:hAnsi="Times New Roman" w:cs="Times New Roman"/>
                <w:sz w:val="18"/>
              </w:rPr>
              <w:t>i</w:t>
            </w:r>
            <w:r w:rsidRPr="001E0216">
              <w:rPr>
                <w:rFonts w:ascii="Times New Roman" w:hAnsi="Times New Roman" w:cs="Times New Roman"/>
                <w:sz w:val="18"/>
              </w:rPr>
              <w:t xml:space="preserve"> studij </w:t>
            </w:r>
            <w:r w:rsidR="00174D55">
              <w:rPr>
                <w:rFonts w:ascii="Times New Roman" w:hAnsi="Times New Roman" w:cs="Times New Roman"/>
                <w:sz w:val="18"/>
              </w:rPr>
              <w:t>anglistik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D91C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č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etvrtak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8273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12BA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12BA" w:rsidRPr="001E0216" w:rsidRDefault="007512BA" w:rsidP="007512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12BA" w:rsidRPr="00167EA7" w:rsidRDefault="007512BA" w:rsidP="00751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te pravilno parafrazirati </w:t>
            </w:r>
            <w:r w:rsidR="00174D55">
              <w:rPr>
                <w:rFonts w:ascii="Times New Roman" w:hAnsi="Times New Roman" w:cs="Times New Roman"/>
                <w:sz w:val="18"/>
                <w:szCs w:val="18"/>
              </w:rPr>
              <w:t>odlomk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akademsk</w:t>
            </w:r>
            <w:r w:rsidR="00174D55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tekstov</w:t>
            </w:r>
            <w:r w:rsidR="00174D5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koristiti </w:t>
            </w:r>
            <w:r w:rsidR="00174D55"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7512BA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174D55">
              <w:rPr>
                <w:rFonts w:ascii="Times New Roman" w:hAnsi="Times New Roman" w:cs="Times New Roman"/>
                <w:sz w:val="18"/>
                <w:szCs w:val="18"/>
              </w:rPr>
              <w:t>jednostavne i složene rečenice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120A8" w:rsidRPr="00167EA7" w:rsidRDefault="007512BA" w:rsidP="003148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</w:t>
            </w:r>
            <w:r w:rsidR="00212E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487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4876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314876" w:rsidRPr="001E0216" w:rsidRDefault="00314876" w:rsidP="0031487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primijeniti kritičan i samokritičan pristup u argumentaci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:rsidR="00314876" w:rsidRPr="00B4202A" w:rsidRDefault="00314876" w:rsidP="00314876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E83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A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9851D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</w:t>
            </w:r>
            <w:r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o pristupiti polaganju završnog pismenog ispita u jesenskom ispitnom roku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827338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9851D4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veljača 202</w:t>
            </w:r>
            <w:r w:rsidR="00B1383D">
              <w:rPr>
                <w:rFonts w:ascii="Times New Roman" w:hAnsi="Times New Roman" w:cs="Times New Roman"/>
                <w:sz w:val="18"/>
              </w:rPr>
              <w:t>4</w:t>
            </w:r>
            <w:r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ujan 202</w:t>
            </w:r>
            <w:r w:rsidR="00B1383D">
              <w:rPr>
                <w:rFonts w:ascii="Times New Roman" w:hAnsi="Times New Roman" w:cs="Times New Roman"/>
                <w:sz w:val="18"/>
              </w:rPr>
              <w:t>4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F83872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udenata na jezičnoj razini C1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</w:t>
            </w:r>
            <w:r w:rsidR="00554FB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</w:t>
            </w:r>
            <w:r w:rsidR="00554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4FB7" w:rsidRPr="00B1383D">
              <w:rPr>
                <w:rFonts w:ascii="Times New Roman" w:hAnsi="Times New Roman" w:cs="Times New Roman"/>
                <w:sz w:val="18"/>
                <w:szCs w:val="18"/>
              </w:rPr>
              <w:t>Smještanjem gramatičkih struktura u kompleksnu cjelinu gramatičkog sustava postupno se razvija gramatička kompetencija i studenti dobivaju uvid u funkcioniranje engleskoga jezika. Studenti restrukturiraju svoje znanje rješavanjem težih vježbi i prijevoda.</w:t>
            </w:r>
            <w:r w:rsidR="00554FB7" w:rsidRPr="00B1383D">
              <w:rPr>
                <w:rFonts w:ascii="Arial Narrow" w:hAnsi="Arial Narrow"/>
              </w:rPr>
              <w:t xml:space="preserve"> </w:t>
            </w:r>
            <w:r w:rsidR="00554FB7" w:rsidRPr="00B1383D">
              <w:rPr>
                <w:rFonts w:ascii="Times New Roman" w:hAnsi="Times New Roman" w:cs="Times New Roman"/>
                <w:sz w:val="18"/>
                <w:szCs w:val="18"/>
              </w:rPr>
              <w:t>Pojačano se radi na savladavanju osnovnih gramatičkih struktura i njihovoj sistematizaciji i klasifikaciji u jednom općem pregledu.</w:t>
            </w:r>
            <w:r w:rsidR="00554FB7">
              <w:rPr>
                <w:rFonts w:ascii="Arial Narrow" w:hAnsi="Arial Narrow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introduction (finding out about your partner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Punctuation and spell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Word classes and phras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figurative language; idioms (Time is Money)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Academic writing styl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Process writ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Sentence types and discourse function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The simple sentence: clause elements and clause pattern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aki, Tea (short story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Business is War); expressions with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pace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oom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multiple-choice cloz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match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Identifying main idea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simple sentence: clause elements and clause patterns (cont.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Verbs: valency patterns</w:t>
            </w:r>
          </w:p>
          <w:p w:rsidR="00554FB7" w:rsidRDefault="00554FB7" w:rsidP="00554FB7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giving opinion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 formation; communication collocations and adjectiv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gapped text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Formal nouns, verbs and adjective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Verbs: morphological categori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Seeing is Understanding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Identifying the topic and the main idea in the paragraph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What is a paragraph?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Other elements of a paragraph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 The present simple and continuou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Action and state verb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Life is a Journey); multiple-choice cloz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Restating main idea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past simple and continuou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Fran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rges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They Gave her a Rise (short story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Cohesion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past simple vs. the present perfect</w:t>
            </w:r>
          </w:p>
          <w:p w:rsidR="00554FB7" w:rsidRDefault="00554FB7" w:rsidP="00554FB7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aborative task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verb/noun collocations; key word transformation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Logical order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Development of supporting sentenc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The present perfect simple and continuou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Life is Gambling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Paraphrasing – Restating main idea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The past perfect simple and continuous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match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speculat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-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prefix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mis-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false opposites; open cloz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Compound sentenc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The future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Somerset Maugham, The Colonel's Lady (short story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(A Company is a Ship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Types of paragraph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          Introduction to paraphras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future (cont.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: multiple 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word formation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mparing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Paraphrasing main idea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Tenses (revision)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ltiple choice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prefixes and suffix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: Complex sentence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Modal verbs </w:t>
            </w: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Reading: Raymond Carver, The Bath (short story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idioms (Moods are Weather)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Modal verbs (cont.) </w:t>
            </w:r>
          </w:p>
          <w:p w:rsidR="00554FB7" w:rsidRDefault="00554FB7" w:rsidP="00554FB7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academic writing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554FB7" w:rsidRDefault="00554FB7" w:rsidP="00554FB7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Negative statement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Questions</w:t>
            </w:r>
          </w:p>
          <w:p w:rsidR="00554FB7" w:rsidRDefault="00554FB7" w:rsidP="00554FB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Revision</w:t>
            </w:r>
          </w:p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BE1288" w:rsidRPr="00BE1288" w:rsidTr="00E17FFB">
              <w:trPr>
                <w:trHeight w:val="22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as A., Burgess, S. (201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old Advanced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rlow: Pearson. (Units 1- 6)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Learner's Grammar: Grammar Finde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stwood, J. (200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Learner's Grammar: Grammar Builde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wan, M. (200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 Practical English Usag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9947BA" w:rsidRDefault="00E36F09" w:rsidP="00E36F0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tinović, A., Lovrović, L. (2020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 Introduction to Academic Writing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dar: Sveučilište u Zadru.</w:t>
            </w:r>
          </w:p>
        </w:tc>
      </w:tr>
      <w:tr w:rsidR="001E0216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right, J. (1999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ioms Organise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ston: LTP Language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 Grammar of Spoken and Written English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rlow: Pearson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ber, D., Conrad, S., Leech, G. (201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ent Grammar of Spoken and Written English: Workbook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rlow: Pearson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 Chazal, E., Rogers, L. (2013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EAP - A course in English for Academic Purposes (Intermediate)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rdan, R. R. (2004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 Course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ssex: Pearson Education Limited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shima, A., Hogue, A. (2006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troduction to Academic Writing (3rd ed.)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: Pearson Longman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York: Routledge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terson, K., Wedge, R. (2013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xford Grammar for EAP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son, A.J., Martinet, A.V. (1993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 Practical English Gramma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E36F09" w:rsidRDefault="00E36F09" w:rsidP="00E36F0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rlovčan, V. (2002).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n Advanced Learner's English Gramma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greb: Profil International.</w:t>
            </w:r>
          </w:p>
          <w:p w:rsidR="001E0216" w:rsidRPr="00F15ABA" w:rsidRDefault="00E36F09" w:rsidP="00E36F0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63CBF" w:rsidRPr="001E0216" w:rsidRDefault="00827338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F63CBF" w:rsidRPr="001E0216" w:rsidRDefault="00827338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F63CBF" w:rsidRPr="001E0216" w:rsidRDefault="00827338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Konačna ocjena iz završnog pismenog ispita: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70%  - test iz  razumijevanja teksta, vokabulara, gramatike i prijevoda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20% - </w:t>
            </w:r>
            <w:r w:rsidR="00831E0A">
              <w:rPr>
                <w:rFonts w:ascii="Times New Roman" w:eastAsia="MS Gothic" w:hAnsi="Times New Roman" w:cs="Times New Roman"/>
                <w:sz w:val="18"/>
              </w:rPr>
              <w:t>akademsko pisanje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>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10% - diktat.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Završni pismeni ispit: 70%</w:t>
            </w:r>
          </w:p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Završni usmeni ispit: 20% </w:t>
            </w: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Domać</w:t>
            </w:r>
            <w:r w:rsidR="005F6F56" w:rsidRPr="001E0216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zadaće i sudjelovanje u nastavi: 10%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827338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F63CBF" w:rsidRPr="001E0216" w:rsidRDefault="00827338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63CBF" w:rsidRPr="001E0216" w:rsidRDefault="00827338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63CBF" w:rsidRPr="001E0216" w:rsidRDefault="00827338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63CBF" w:rsidRPr="001E0216" w:rsidRDefault="00827338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</w:t>
            </w:r>
          </w:p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studentima/cama potrebni AAI računi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38" w:rsidRDefault="00827338" w:rsidP="009947BA">
      <w:pPr>
        <w:spacing w:before="0" w:after="0"/>
      </w:pPr>
      <w:r>
        <w:separator/>
      </w:r>
    </w:p>
  </w:endnote>
  <w:endnote w:type="continuationSeparator" w:id="0">
    <w:p w:rsidR="00827338" w:rsidRDefault="0082733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38" w:rsidRDefault="00827338" w:rsidP="009947BA">
      <w:pPr>
        <w:spacing w:before="0" w:after="0"/>
      </w:pPr>
      <w:r>
        <w:separator/>
      </w:r>
    </w:p>
  </w:footnote>
  <w:footnote w:type="continuationSeparator" w:id="0">
    <w:p w:rsidR="00827338" w:rsidRDefault="0082733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5ECB"/>
    <w:rsid w:val="00076EA3"/>
    <w:rsid w:val="000C0578"/>
    <w:rsid w:val="000E297F"/>
    <w:rsid w:val="000F0212"/>
    <w:rsid w:val="0010332B"/>
    <w:rsid w:val="0011402A"/>
    <w:rsid w:val="001443A2"/>
    <w:rsid w:val="00150B32"/>
    <w:rsid w:val="00174D55"/>
    <w:rsid w:val="00197510"/>
    <w:rsid w:val="001C0268"/>
    <w:rsid w:val="001C7C51"/>
    <w:rsid w:val="001E0216"/>
    <w:rsid w:val="001E366F"/>
    <w:rsid w:val="001F0780"/>
    <w:rsid w:val="001F6CB7"/>
    <w:rsid w:val="00210642"/>
    <w:rsid w:val="00211E2C"/>
    <w:rsid w:val="00212ECF"/>
    <w:rsid w:val="00226462"/>
    <w:rsid w:val="0022722C"/>
    <w:rsid w:val="00280EA2"/>
    <w:rsid w:val="00284FF2"/>
    <w:rsid w:val="0028545A"/>
    <w:rsid w:val="00294392"/>
    <w:rsid w:val="0029594C"/>
    <w:rsid w:val="002A635E"/>
    <w:rsid w:val="002B0DE1"/>
    <w:rsid w:val="002E1CE6"/>
    <w:rsid w:val="002F2D22"/>
    <w:rsid w:val="0030282B"/>
    <w:rsid w:val="00304CDB"/>
    <w:rsid w:val="00310F9A"/>
    <w:rsid w:val="00314876"/>
    <w:rsid w:val="00326091"/>
    <w:rsid w:val="00357643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0B0E"/>
    <w:rsid w:val="00483BC3"/>
    <w:rsid w:val="0048402E"/>
    <w:rsid w:val="004910F9"/>
    <w:rsid w:val="004B1B3D"/>
    <w:rsid w:val="004B553E"/>
    <w:rsid w:val="00507C65"/>
    <w:rsid w:val="0052510B"/>
    <w:rsid w:val="00527C5F"/>
    <w:rsid w:val="005353ED"/>
    <w:rsid w:val="00542A18"/>
    <w:rsid w:val="005514C3"/>
    <w:rsid w:val="00554FB7"/>
    <w:rsid w:val="005A0D3F"/>
    <w:rsid w:val="005A4E47"/>
    <w:rsid w:val="005A74CF"/>
    <w:rsid w:val="005E1668"/>
    <w:rsid w:val="005E5F80"/>
    <w:rsid w:val="005F6E0B"/>
    <w:rsid w:val="005F6F56"/>
    <w:rsid w:val="00622FEA"/>
    <w:rsid w:val="0062328F"/>
    <w:rsid w:val="00645652"/>
    <w:rsid w:val="00663940"/>
    <w:rsid w:val="00671CA2"/>
    <w:rsid w:val="00684BBC"/>
    <w:rsid w:val="00694C97"/>
    <w:rsid w:val="006958BB"/>
    <w:rsid w:val="006B4920"/>
    <w:rsid w:val="006D318D"/>
    <w:rsid w:val="006E3EA0"/>
    <w:rsid w:val="006E7E7B"/>
    <w:rsid w:val="00700D7A"/>
    <w:rsid w:val="00721260"/>
    <w:rsid w:val="007361E7"/>
    <w:rsid w:val="007368EB"/>
    <w:rsid w:val="007512BA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27338"/>
    <w:rsid w:val="00831E0A"/>
    <w:rsid w:val="00857F81"/>
    <w:rsid w:val="00865776"/>
    <w:rsid w:val="0087309D"/>
    <w:rsid w:val="00874D5D"/>
    <w:rsid w:val="00891C60"/>
    <w:rsid w:val="008942F0"/>
    <w:rsid w:val="008B7FBE"/>
    <w:rsid w:val="008D45DB"/>
    <w:rsid w:val="0090214F"/>
    <w:rsid w:val="009163E6"/>
    <w:rsid w:val="00921706"/>
    <w:rsid w:val="00930E82"/>
    <w:rsid w:val="00931741"/>
    <w:rsid w:val="009603FD"/>
    <w:rsid w:val="009760E8"/>
    <w:rsid w:val="009851D4"/>
    <w:rsid w:val="009947BA"/>
    <w:rsid w:val="00997F41"/>
    <w:rsid w:val="009A3A9D"/>
    <w:rsid w:val="009C56B1"/>
    <w:rsid w:val="009D5226"/>
    <w:rsid w:val="009E100A"/>
    <w:rsid w:val="009E2FD4"/>
    <w:rsid w:val="00A06750"/>
    <w:rsid w:val="00A303E7"/>
    <w:rsid w:val="00A71C2A"/>
    <w:rsid w:val="00A9132B"/>
    <w:rsid w:val="00AA1A5A"/>
    <w:rsid w:val="00AD23FB"/>
    <w:rsid w:val="00AD588B"/>
    <w:rsid w:val="00B071A7"/>
    <w:rsid w:val="00B120A8"/>
    <w:rsid w:val="00B1383D"/>
    <w:rsid w:val="00B2032A"/>
    <w:rsid w:val="00B32E3D"/>
    <w:rsid w:val="00B5508A"/>
    <w:rsid w:val="00B71A57"/>
    <w:rsid w:val="00B71E10"/>
    <w:rsid w:val="00B7307A"/>
    <w:rsid w:val="00BE1288"/>
    <w:rsid w:val="00BE76E2"/>
    <w:rsid w:val="00C02454"/>
    <w:rsid w:val="00C17E53"/>
    <w:rsid w:val="00C31EE5"/>
    <w:rsid w:val="00C3477B"/>
    <w:rsid w:val="00C8236F"/>
    <w:rsid w:val="00C85956"/>
    <w:rsid w:val="00C968E7"/>
    <w:rsid w:val="00C9733D"/>
    <w:rsid w:val="00CA3783"/>
    <w:rsid w:val="00CB23F4"/>
    <w:rsid w:val="00CB2CD3"/>
    <w:rsid w:val="00CE5D47"/>
    <w:rsid w:val="00D136E4"/>
    <w:rsid w:val="00D24ECF"/>
    <w:rsid w:val="00D346EF"/>
    <w:rsid w:val="00D36AA4"/>
    <w:rsid w:val="00D5334D"/>
    <w:rsid w:val="00D5523D"/>
    <w:rsid w:val="00D91C3C"/>
    <w:rsid w:val="00D944DF"/>
    <w:rsid w:val="00DD110C"/>
    <w:rsid w:val="00DE6D53"/>
    <w:rsid w:val="00DF5608"/>
    <w:rsid w:val="00DF5AE4"/>
    <w:rsid w:val="00E06E39"/>
    <w:rsid w:val="00E07D73"/>
    <w:rsid w:val="00E17D18"/>
    <w:rsid w:val="00E17FFB"/>
    <w:rsid w:val="00E30C39"/>
    <w:rsid w:val="00E30E67"/>
    <w:rsid w:val="00E3546B"/>
    <w:rsid w:val="00E36F09"/>
    <w:rsid w:val="00E532FA"/>
    <w:rsid w:val="00E74DB5"/>
    <w:rsid w:val="00EB0690"/>
    <w:rsid w:val="00EB1E1A"/>
    <w:rsid w:val="00EB32D7"/>
    <w:rsid w:val="00EB5A72"/>
    <w:rsid w:val="00EF40B0"/>
    <w:rsid w:val="00EF764A"/>
    <w:rsid w:val="00F02A8F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98E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C979-E812-4340-B0B5-06228C7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20</cp:revision>
  <cp:lastPrinted>2021-02-12T11:27:00Z</cp:lastPrinted>
  <dcterms:created xsi:type="dcterms:W3CDTF">2023-06-23T10:15:00Z</dcterms:created>
  <dcterms:modified xsi:type="dcterms:W3CDTF">2023-09-20T06:53:00Z</dcterms:modified>
</cp:coreProperties>
</file>